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37F" w:rsidRPr="00ED4528" w:rsidRDefault="0088137F" w:rsidP="00ED4528">
      <w:pPr>
        <w:jc w:val="center"/>
        <w:rPr>
          <w:sz w:val="32"/>
        </w:rPr>
      </w:pPr>
      <w:r w:rsidRPr="00ED4528">
        <w:rPr>
          <w:sz w:val="32"/>
        </w:rPr>
        <w:t>Advanced Robotics - Week 1</w:t>
      </w:r>
    </w:p>
    <w:p w:rsidR="0088137F" w:rsidRPr="00ED4528" w:rsidRDefault="0088137F" w:rsidP="00ED4528">
      <w:pPr>
        <w:jc w:val="center"/>
        <w:rPr>
          <w:sz w:val="32"/>
        </w:rPr>
      </w:pPr>
      <w:r w:rsidRPr="00ED4528">
        <w:rPr>
          <w:sz w:val="32"/>
        </w:rPr>
        <w:t>Module introduction &amp; Learning from Humans</w:t>
      </w:r>
    </w:p>
    <w:p w:rsidR="0088137F" w:rsidRPr="00ED4528" w:rsidRDefault="0088137F" w:rsidP="00ED4528">
      <w:pPr>
        <w:jc w:val="center"/>
        <w:rPr>
          <w:sz w:val="32"/>
        </w:rPr>
      </w:pPr>
      <w:r w:rsidRPr="00ED4528">
        <w:rPr>
          <w:sz w:val="32"/>
        </w:rPr>
        <w:t>Dr Paul Baxter</w:t>
      </w:r>
      <w:r w:rsidR="00487957" w:rsidRPr="00ED4528">
        <w:rPr>
          <w:sz w:val="32"/>
        </w:rPr>
        <w:t xml:space="preserve"> – Module Coordinator</w:t>
      </w:r>
    </w:p>
    <w:p w:rsidR="0088137F" w:rsidRDefault="0088137F">
      <w:r w:rsidRPr="0088137F">
        <w:drawing>
          <wp:inline distT="0" distB="0" distL="0" distR="0" wp14:anchorId="1533880F" wp14:editId="4F30095F">
            <wp:extent cx="4848902" cy="121937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28" w:rsidRPr="00ED4528" w:rsidRDefault="00ED4528" w:rsidP="00ED4528">
      <w:pPr>
        <w:pStyle w:val="ListParagraph"/>
        <w:numPr>
          <w:ilvl w:val="0"/>
          <w:numId w:val="7"/>
        </w:numPr>
        <w:rPr>
          <w:sz w:val="32"/>
        </w:rPr>
      </w:pPr>
      <w:r w:rsidRPr="00ED4528">
        <w:rPr>
          <w:sz w:val="32"/>
        </w:rPr>
        <w:t>Advanced Robotics Module</w:t>
      </w:r>
    </w:p>
    <w:p w:rsidR="0088137F" w:rsidRDefault="0088137F">
      <w:r w:rsidRPr="0088137F">
        <w:drawing>
          <wp:inline distT="0" distB="0" distL="0" distR="0" wp14:anchorId="1A4F4D30" wp14:editId="223720FD">
            <wp:extent cx="5410200" cy="2181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24" t="15512" r="2282" b="1876"/>
                    <a:stretch/>
                  </pic:blipFill>
                  <pic:spPr bwMode="auto">
                    <a:xfrm>
                      <a:off x="0" y="0"/>
                      <a:ext cx="541020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D3C" w:rsidRPr="00ED4528" w:rsidRDefault="009C0D3C">
      <w:pPr>
        <w:rPr>
          <w:sz w:val="32"/>
        </w:rPr>
      </w:pPr>
      <w:r w:rsidRPr="00ED4528">
        <w:rPr>
          <w:sz w:val="32"/>
        </w:rPr>
        <w:t xml:space="preserve">Synopsis </w:t>
      </w:r>
    </w:p>
    <w:p w:rsidR="009C0D3C" w:rsidRDefault="009C0D3C">
      <w:r>
        <w:t>This module focuses on “</w:t>
      </w:r>
      <w:r w:rsidRPr="009C0D3C">
        <w:rPr>
          <w:b/>
        </w:rPr>
        <w:t>advanced</w:t>
      </w:r>
      <w:r>
        <w:t>” concepts in robotics.</w:t>
      </w:r>
    </w:p>
    <w:p w:rsidR="009C0D3C" w:rsidRDefault="009C0D3C">
      <w:r>
        <w:t xml:space="preserve">We will introduce </w:t>
      </w:r>
      <w:r w:rsidRPr="009C0D3C">
        <w:rPr>
          <w:b/>
        </w:rPr>
        <w:t>navigation</w:t>
      </w:r>
      <w:r>
        <w:t xml:space="preserve"> and state estimation for mobile robots and discuss optimality principles and relevant algorithms for </w:t>
      </w:r>
      <w:r w:rsidRPr="009C0D3C">
        <w:rPr>
          <w:b/>
        </w:rPr>
        <w:t>path planning</w:t>
      </w:r>
      <w:r>
        <w:t xml:space="preserve">, </w:t>
      </w:r>
      <w:r w:rsidRPr="009C0D3C">
        <w:rPr>
          <w:b/>
        </w:rPr>
        <w:t>trajectory optimization</w:t>
      </w:r>
      <w:r>
        <w:t xml:space="preserve"> and control for </w:t>
      </w:r>
      <w:r w:rsidRPr="009C0D3C">
        <w:rPr>
          <w:b/>
        </w:rPr>
        <w:t>robot manipulators</w:t>
      </w:r>
      <w:r>
        <w:t xml:space="preserve">. In the second part of the module, we will discuss data-driven approaches that can </w:t>
      </w:r>
      <w:r w:rsidRPr="009C0D3C">
        <w:rPr>
          <w:b/>
        </w:rPr>
        <w:t>learn</w:t>
      </w:r>
      <w:r>
        <w:t xml:space="preserve"> from human teachers and </w:t>
      </w:r>
      <w:r w:rsidRPr="009C0D3C">
        <w:rPr>
          <w:b/>
        </w:rPr>
        <w:t>int</w:t>
      </w:r>
      <w:r w:rsidRPr="009C0D3C">
        <w:rPr>
          <w:b/>
        </w:rPr>
        <w:t>eraction</w:t>
      </w:r>
      <w:r>
        <w:t xml:space="preserve"> with the environment.</w:t>
      </w:r>
    </w:p>
    <w:p w:rsidR="009C0D3C" w:rsidRDefault="009C0D3C">
      <w:r>
        <w:t>To deepen the understanding of the introduced mathematical concepts, practical examples will be discussed in the lectures as well as implemented in the workshops</w:t>
      </w:r>
    </w:p>
    <w:p w:rsidR="009C0D3C" w:rsidRDefault="009C0D3C">
      <w:r>
        <w:t>Learning Objectives</w:t>
      </w:r>
    </w:p>
    <w:p w:rsidR="009C0D3C" w:rsidRDefault="009C0D3C" w:rsidP="009C0D3C">
      <w:pPr>
        <w:pStyle w:val="ListParagraph"/>
        <w:numPr>
          <w:ilvl w:val="0"/>
          <w:numId w:val="1"/>
        </w:numPr>
      </w:pPr>
      <w:r>
        <w:t xml:space="preserve">LO1 </w:t>
      </w:r>
      <w:r w:rsidRPr="009C0D3C">
        <w:rPr>
          <w:b/>
        </w:rPr>
        <w:t>Analyse the “state of the art” in advanced robotics</w:t>
      </w:r>
      <w:r>
        <w:t xml:space="preserve">, including an understanding of the mathematical principles and current applications </w:t>
      </w:r>
    </w:p>
    <w:p w:rsidR="009C0D3C" w:rsidRDefault="009C0D3C" w:rsidP="009C0D3C">
      <w:pPr>
        <w:pStyle w:val="ListParagraph"/>
        <w:numPr>
          <w:ilvl w:val="0"/>
          <w:numId w:val="1"/>
        </w:numPr>
      </w:pPr>
      <w:r>
        <w:t xml:space="preserve">LO2 </w:t>
      </w:r>
      <w:r w:rsidRPr="009C0D3C">
        <w:rPr>
          <w:b/>
        </w:rPr>
        <w:t>Critically appraise a range of advanced concepts</w:t>
      </w:r>
      <w:r>
        <w:t xml:space="preserve"> for navigation, state estimation, planning, learning and control, identifying their strengths and weaknesses, and selecting appropriate methods to serve particular roles </w:t>
      </w:r>
    </w:p>
    <w:p w:rsidR="009C0D3C" w:rsidRDefault="009C0D3C" w:rsidP="009C0D3C">
      <w:pPr>
        <w:pStyle w:val="ListParagraph"/>
        <w:numPr>
          <w:ilvl w:val="0"/>
          <w:numId w:val="1"/>
        </w:numPr>
      </w:pPr>
      <w:r>
        <w:t xml:space="preserve">LO3 </w:t>
      </w:r>
      <w:r w:rsidRPr="009C0D3C">
        <w:rPr>
          <w:b/>
        </w:rPr>
        <w:t>Design a software component</w:t>
      </w:r>
      <w:r>
        <w:t xml:space="preserve"> for solving complex robot control problems for mobile robotics or robot manipulators</w:t>
      </w:r>
    </w:p>
    <w:p w:rsidR="0080336D" w:rsidRDefault="0080336D" w:rsidP="001A4948"/>
    <w:p w:rsidR="0080336D" w:rsidRDefault="0080336D" w:rsidP="001A4948"/>
    <w:p w:rsidR="0080336D" w:rsidRDefault="0080336D" w:rsidP="001A4948"/>
    <w:p w:rsidR="0080336D" w:rsidRDefault="001A4948" w:rsidP="001A4948">
      <w:proofErr w:type="spellStart"/>
      <w:r>
        <w:t>Dr.</w:t>
      </w:r>
      <w:proofErr w:type="spellEnd"/>
      <w:r w:rsidR="00487957">
        <w:t xml:space="preserve"> </w:t>
      </w:r>
      <w:r>
        <w:t xml:space="preserve">Amir </w:t>
      </w:r>
      <w:proofErr w:type="spellStart"/>
      <w:r>
        <w:t>Ghala</w:t>
      </w:r>
      <w:r w:rsidR="00487957">
        <w:t>mzan</w:t>
      </w:r>
      <w:proofErr w:type="spellEnd"/>
    </w:p>
    <w:p w:rsidR="0080336D" w:rsidRDefault="0080336D" w:rsidP="0080336D">
      <w:pPr>
        <w:pStyle w:val="ListParagraph"/>
        <w:numPr>
          <w:ilvl w:val="0"/>
          <w:numId w:val="2"/>
        </w:numPr>
      </w:pPr>
      <w:r>
        <w:t>Associate Professor in Lincoln Institute fo</w:t>
      </w:r>
      <w:r>
        <w:t xml:space="preserve">r </w:t>
      </w:r>
      <w:proofErr w:type="spellStart"/>
      <w:r>
        <w:t>Agri</w:t>
      </w:r>
      <w:proofErr w:type="spellEnd"/>
      <w:r>
        <w:t>-food Technology (LIAT).</w:t>
      </w:r>
    </w:p>
    <w:p w:rsidR="0080336D" w:rsidRDefault="0080336D" w:rsidP="0080336D">
      <w:pPr>
        <w:pStyle w:val="ListParagraph"/>
        <w:numPr>
          <w:ilvl w:val="0"/>
          <w:numId w:val="2"/>
        </w:numPr>
      </w:pPr>
      <w:r>
        <w:t>Member of L-CAS.</w:t>
      </w:r>
    </w:p>
    <w:p w:rsidR="0080336D" w:rsidRDefault="0080336D" w:rsidP="0080336D">
      <w:pPr>
        <w:pStyle w:val="ListParagraph"/>
        <w:numPr>
          <w:ilvl w:val="0"/>
          <w:numId w:val="2"/>
        </w:numPr>
      </w:pPr>
      <w:r>
        <w:t xml:space="preserve">Research interests include robotic grasping and manipulation, </w:t>
      </w:r>
      <w:proofErr w:type="spellStart"/>
      <w:r>
        <w:t>agri</w:t>
      </w:r>
      <w:proofErr w:type="spellEnd"/>
      <w:r>
        <w:t>-food robotics, teleoperation, shared control, variable autonomy, robot learning from demonstration and surgical robotics</w:t>
      </w:r>
      <w:r>
        <w:t>.</w:t>
      </w:r>
    </w:p>
    <w:p w:rsidR="0080336D" w:rsidRDefault="0080336D" w:rsidP="0080336D">
      <w:hyperlink r:id="rId8" w:history="1">
        <w:r w:rsidRPr="00473E99">
          <w:rPr>
            <w:rStyle w:val="Hyperlink"/>
          </w:rPr>
          <w:t>aghalamzanesfahani@lincoln.ac.uk</w:t>
        </w:r>
      </w:hyperlink>
    </w:p>
    <w:p w:rsidR="0080336D" w:rsidRDefault="0080336D" w:rsidP="0080336D">
      <w:hyperlink r:id="rId9" w:history="1">
        <w:r w:rsidRPr="00473E99">
          <w:rPr>
            <w:rStyle w:val="Hyperlink"/>
          </w:rPr>
          <w:t>https://staff.lincoln.ac.uk/0c09165e-bd6d-473d-93ce-4fceb583d722</w:t>
        </w:r>
      </w:hyperlink>
    </w:p>
    <w:p w:rsidR="0080336D" w:rsidRDefault="0080336D" w:rsidP="0080336D">
      <w:proofErr w:type="spellStart"/>
      <w:r>
        <w:t>Dr.</w:t>
      </w:r>
      <w:proofErr w:type="spellEnd"/>
      <w:r>
        <w:t xml:space="preserve"> Athanasios </w:t>
      </w:r>
      <w:proofErr w:type="spellStart"/>
      <w:r>
        <w:t>Polydoros</w:t>
      </w:r>
      <w:proofErr w:type="spellEnd"/>
    </w:p>
    <w:p w:rsidR="0080336D" w:rsidRDefault="0080336D" w:rsidP="0080336D">
      <w:pPr>
        <w:pStyle w:val="ListParagraph"/>
        <w:numPr>
          <w:ilvl w:val="0"/>
          <w:numId w:val="3"/>
        </w:numPr>
      </w:pPr>
      <w:r>
        <w:t>Lecturer in Ro</w:t>
      </w:r>
      <w:r>
        <w:t>botics and Autonomous Systems.</w:t>
      </w:r>
    </w:p>
    <w:p w:rsidR="0080336D" w:rsidRDefault="0080336D" w:rsidP="0080336D">
      <w:pPr>
        <w:pStyle w:val="ListParagraph"/>
        <w:numPr>
          <w:ilvl w:val="0"/>
          <w:numId w:val="3"/>
        </w:numPr>
      </w:pPr>
      <w:r>
        <w:t>Member of L-CAS.</w:t>
      </w:r>
    </w:p>
    <w:p w:rsidR="0080336D" w:rsidRDefault="0080336D" w:rsidP="0080336D">
      <w:pPr>
        <w:pStyle w:val="ListParagraph"/>
        <w:numPr>
          <w:ilvl w:val="0"/>
          <w:numId w:val="3"/>
        </w:numPr>
      </w:pPr>
      <w:r>
        <w:t>Research interests and expertise includes robot learning, machine learning applied to robot control, learning from demonstration, and reinforcement learning</w:t>
      </w:r>
      <w:r>
        <w:t>.</w:t>
      </w:r>
    </w:p>
    <w:p w:rsidR="0080336D" w:rsidRDefault="0080336D" w:rsidP="0080336D">
      <w:hyperlink r:id="rId10" w:history="1">
        <w:r w:rsidRPr="00473E99">
          <w:rPr>
            <w:rStyle w:val="Hyperlink"/>
          </w:rPr>
          <w:t>apolydoros@lincoln.ac.uk</w:t>
        </w:r>
      </w:hyperlink>
    </w:p>
    <w:p w:rsidR="0080336D" w:rsidRDefault="0080336D" w:rsidP="0080336D">
      <w:hyperlink r:id="rId11" w:history="1">
        <w:r w:rsidRPr="00473E99">
          <w:rPr>
            <w:rStyle w:val="Hyperlink"/>
          </w:rPr>
          <w:t>https://staff.lincoln.ac.uk/99d1bfa4-2d7f-4a30-9a81-3de5a3a495f2</w:t>
        </w:r>
      </w:hyperlink>
    </w:p>
    <w:p w:rsidR="0080336D" w:rsidRDefault="0080336D" w:rsidP="0080336D">
      <w:proofErr w:type="spellStart"/>
      <w:r>
        <w:t>Dr.</w:t>
      </w:r>
      <w:proofErr w:type="spellEnd"/>
      <w:r>
        <w:t xml:space="preserve"> Paul Baxter</w:t>
      </w:r>
    </w:p>
    <w:p w:rsidR="0080336D" w:rsidRDefault="0080336D" w:rsidP="0080336D">
      <w:pPr>
        <w:pStyle w:val="ListParagraph"/>
        <w:numPr>
          <w:ilvl w:val="0"/>
          <w:numId w:val="4"/>
        </w:numPr>
      </w:pPr>
      <w:r>
        <w:t>(module coordinator)</w:t>
      </w:r>
    </w:p>
    <w:p w:rsidR="0080336D" w:rsidRDefault="0080336D" w:rsidP="0080336D">
      <w:pPr>
        <w:pStyle w:val="ListParagraph"/>
        <w:numPr>
          <w:ilvl w:val="0"/>
          <w:numId w:val="4"/>
        </w:numPr>
      </w:pPr>
      <w:r>
        <w:t>Senior</w:t>
      </w:r>
      <w:r>
        <w:t xml:space="preserve"> Lecturer in Computer Science</w:t>
      </w:r>
    </w:p>
    <w:p w:rsidR="0080336D" w:rsidRDefault="0080336D" w:rsidP="0080336D">
      <w:pPr>
        <w:pStyle w:val="ListParagraph"/>
        <w:numPr>
          <w:ilvl w:val="0"/>
          <w:numId w:val="4"/>
        </w:numPr>
      </w:pPr>
      <w:r>
        <w:t>Member of L-CAS and ARIC</w:t>
      </w:r>
    </w:p>
    <w:p w:rsidR="0080336D" w:rsidRDefault="0080336D" w:rsidP="0080336D">
      <w:pPr>
        <w:pStyle w:val="ListParagraph"/>
        <w:numPr>
          <w:ilvl w:val="0"/>
          <w:numId w:val="4"/>
        </w:numPr>
      </w:pPr>
      <w:r>
        <w:t>Research interests include human-robot interaction (child-robot interaction), educational robotics, human-inspired cognitive robotics, HRI methodology</w:t>
      </w:r>
    </w:p>
    <w:p w:rsidR="0080336D" w:rsidRDefault="0080336D" w:rsidP="0080336D">
      <w:hyperlink r:id="rId12" w:history="1">
        <w:r w:rsidRPr="00473E99">
          <w:rPr>
            <w:rStyle w:val="Hyperlink"/>
          </w:rPr>
          <w:t>pbaxter@lincoln.ac.uk</w:t>
        </w:r>
      </w:hyperlink>
    </w:p>
    <w:p w:rsidR="0080336D" w:rsidRDefault="0080336D" w:rsidP="0080336D">
      <w:hyperlink r:id="rId13" w:history="1">
        <w:r w:rsidRPr="00473E99">
          <w:rPr>
            <w:rStyle w:val="Hyperlink"/>
          </w:rPr>
          <w:t>https://staff.lincoln.ac.uk/4e5d4601-928f-429f-a1ea-4e39a555a968</w:t>
        </w:r>
      </w:hyperlink>
    </w:p>
    <w:p w:rsidR="0080336D" w:rsidRDefault="0080336D" w:rsidP="0080336D">
      <w:r w:rsidRPr="0080336D">
        <w:lastRenderedPageBreak/>
        <w:drawing>
          <wp:inline distT="0" distB="0" distL="0" distR="0" wp14:anchorId="7E3FD679" wp14:editId="5416C39E">
            <wp:extent cx="5731510" cy="46412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6D" w:rsidRPr="00ED4528" w:rsidRDefault="0080336D" w:rsidP="0080336D">
      <w:pPr>
        <w:rPr>
          <w:sz w:val="32"/>
        </w:rPr>
      </w:pPr>
      <w:r w:rsidRPr="00ED4528">
        <w:rPr>
          <w:sz w:val="32"/>
        </w:rPr>
        <w:t>Assessment</w:t>
      </w:r>
    </w:p>
    <w:p w:rsidR="0080336D" w:rsidRDefault="0080336D" w:rsidP="0080336D">
      <w:r>
        <w:t>100% Assignment (portfo</w:t>
      </w:r>
      <w:r>
        <w:t>lio)</w:t>
      </w:r>
      <w:r w:rsidR="00AD00E7">
        <w:t xml:space="preserve"> No exam</w:t>
      </w:r>
    </w:p>
    <w:p w:rsidR="0080336D" w:rsidRDefault="0080336D" w:rsidP="0080336D">
      <w:pPr>
        <w:pStyle w:val="ListParagraph"/>
        <w:numPr>
          <w:ilvl w:val="0"/>
          <w:numId w:val="5"/>
        </w:numPr>
      </w:pPr>
      <w:r>
        <w:t>Choose two assignm</w:t>
      </w:r>
      <w:r>
        <w:t>ents from the three available</w:t>
      </w:r>
    </w:p>
    <w:p w:rsidR="0080336D" w:rsidRDefault="0080336D" w:rsidP="0080336D">
      <w:pPr>
        <w:pStyle w:val="ListParagraph"/>
        <w:numPr>
          <w:ilvl w:val="0"/>
          <w:numId w:val="5"/>
        </w:numPr>
      </w:pPr>
      <w:r>
        <w:t>Roughly aligned with the three topics covered in the module by the three</w:t>
      </w:r>
      <w:r>
        <w:t xml:space="preserve"> members of the delivery team</w:t>
      </w:r>
    </w:p>
    <w:p w:rsidR="0080336D" w:rsidRDefault="0080336D" w:rsidP="0080336D">
      <w:pPr>
        <w:pStyle w:val="ListParagraph"/>
        <w:numPr>
          <w:ilvl w:val="0"/>
          <w:numId w:val="5"/>
        </w:numPr>
      </w:pPr>
      <w:r>
        <w:t>Will be introduced by th</w:t>
      </w:r>
      <w:r>
        <w:t>e member of the delivery team</w:t>
      </w:r>
    </w:p>
    <w:p w:rsidR="0080336D" w:rsidRDefault="0080336D" w:rsidP="0080336D">
      <w:pPr>
        <w:pStyle w:val="ListParagraph"/>
        <w:numPr>
          <w:ilvl w:val="0"/>
          <w:numId w:val="5"/>
        </w:numPr>
      </w:pPr>
      <w:r>
        <w:t>Combination of written, research, and p</w:t>
      </w:r>
      <w:r>
        <w:t>ractical work</w:t>
      </w:r>
      <w:r w:rsidR="00AD00E7">
        <w:t xml:space="preserve">(A report Style) </w:t>
      </w:r>
    </w:p>
    <w:p w:rsidR="00AD00E7" w:rsidRDefault="00AD00E7" w:rsidP="0080336D">
      <w:pPr>
        <w:pStyle w:val="ListParagraph"/>
        <w:numPr>
          <w:ilvl w:val="0"/>
          <w:numId w:val="5"/>
        </w:numPr>
      </w:pPr>
      <w:r>
        <w:t>3 assignments in total each from a different lecturer, pick 2/3 and submit them.</w:t>
      </w:r>
    </w:p>
    <w:p w:rsidR="0080336D" w:rsidRDefault="0080336D" w:rsidP="0080336D">
      <w:r>
        <w:t>Submission through Blackboard</w:t>
      </w:r>
    </w:p>
    <w:p w:rsidR="0080336D" w:rsidRDefault="0080336D" w:rsidP="0080336D">
      <w:pPr>
        <w:pStyle w:val="ListParagraph"/>
        <w:numPr>
          <w:ilvl w:val="0"/>
          <w:numId w:val="6"/>
        </w:numPr>
      </w:pPr>
      <w:r>
        <w:t>Submission deadline, for all assignments on this module, on</w:t>
      </w:r>
      <w:r>
        <w:t xml:space="preserve"> the </w:t>
      </w:r>
      <w:proofErr w:type="spellStart"/>
      <w:r>
        <w:t>SoCS</w:t>
      </w:r>
      <w:proofErr w:type="spellEnd"/>
      <w:r>
        <w:t xml:space="preserve"> hand-in spreadsheet</w:t>
      </w:r>
    </w:p>
    <w:p w:rsidR="00ED4528" w:rsidRDefault="0080336D" w:rsidP="0080336D">
      <w:r>
        <w:t>Material from workshops will not be explicitly assessed, however, this may help significantly with the relevant parts of the assignment…</w:t>
      </w:r>
    </w:p>
    <w:p w:rsidR="00ED4528" w:rsidRDefault="00ED4528" w:rsidP="0080336D">
      <w:pPr>
        <w:rPr>
          <w:sz w:val="32"/>
        </w:rPr>
      </w:pPr>
      <w:r>
        <w:rPr>
          <w:sz w:val="32"/>
        </w:rPr>
        <w:t xml:space="preserve">2. </w:t>
      </w:r>
      <w:r w:rsidRPr="00ED4528">
        <w:rPr>
          <w:sz w:val="32"/>
        </w:rPr>
        <w:t>Learning from Humans</w:t>
      </w:r>
    </w:p>
    <w:p w:rsidR="00ED4528" w:rsidRPr="00ED4528" w:rsidRDefault="00ED4528" w:rsidP="00ED4528">
      <w:pPr>
        <w:pStyle w:val="ListParagraph"/>
        <w:numPr>
          <w:ilvl w:val="0"/>
          <w:numId w:val="6"/>
        </w:numPr>
      </w:pPr>
      <w:r w:rsidRPr="00ED4528">
        <w:t>HRI</w:t>
      </w:r>
    </w:p>
    <w:p w:rsidR="00ED4528" w:rsidRPr="00ED4528" w:rsidRDefault="00ED4528" w:rsidP="00ED4528">
      <w:pPr>
        <w:pStyle w:val="ListParagraph"/>
        <w:numPr>
          <w:ilvl w:val="0"/>
          <w:numId w:val="6"/>
        </w:numPr>
      </w:pPr>
      <w:r w:rsidRPr="00ED4528">
        <w:t>Interactive ML</w:t>
      </w:r>
    </w:p>
    <w:p w:rsidR="00ED4528" w:rsidRDefault="00ED4528" w:rsidP="00ED4528">
      <w:pPr>
        <w:pStyle w:val="ListParagraph"/>
        <w:numPr>
          <w:ilvl w:val="0"/>
          <w:numId w:val="6"/>
        </w:numPr>
      </w:pPr>
      <w:r w:rsidRPr="00ED4528">
        <w:t>Consequences, ethics, etc</w:t>
      </w:r>
      <w:r>
        <w:t>.</w:t>
      </w:r>
    </w:p>
    <w:p w:rsidR="00ED4528" w:rsidRDefault="00ED4528" w:rsidP="00ED4528">
      <w:pPr>
        <w:pStyle w:val="ListParagraph"/>
      </w:pPr>
      <w:r>
        <w:t>Learning from Humans</w:t>
      </w:r>
    </w:p>
    <w:p w:rsidR="00ED4528" w:rsidRDefault="00ED4528" w:rsidP="00ED4528">
      <w:pPr>
        <w:pStyle w:val="ListParagraph"/>
      </w:pPr>
      <w:r w:rsidRPr="00ED4528">
        <w:lastRenderedPageBreak/>
        <w:drawing>
          <wp:inline distT="0" distB="0" distL="0" distR="0" wp14:anchorId="3F3000BF" wp14:editId="66A6C2E0">
            <wp:extent cx="5731510" cy="15424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28" w:rsidRDefault="00ED4528" w:rsidP="00AD00E7">
      <w:pPr>
        <w:pStyle w:val="ListParagraph"/>
        <w:numPr>
          <w:ilvl w:val="0"/>
          <w:numId w:val="6"/>
        </w:numPr>
      </w:pPr>
      <w:r>
        <w:t>Can only be a brief look at some o</w:t>
      </w:r>
      <w:r>
        <w:t>f the topics involved in HRI…</w:t>
      </w:r>
    </w:p>
    <w:p w:rsidR="00ED4528" w:rsidRDefault="00ED4528" w:rsidP="00AD00E7">
      <w:pPr>
        <w:pStyle w:val="ListParagraph"/>
        <w:numPr>
          <w:ilvl w:val="0"/>
          <w:numId w:val="6"/>
        </w:numPr>
      </w:pPr>
      <w:r>
        <w:t>Purpose of workshops is to get some hands-on practice with the</w:t>
      </w:r>
      <w:r>
        <w:t xml:space="preserve"> concepts we cover in lectures</w:t>
      </w:r>
      <w:r w:rsidR="00AD00E7">
        <w:t>.</w:t>
      </w:r>
    </w:p>
    <w:p w:rsidR="00ED4528" w:rsidRDefault="00ED4528" w:rsidP="00ED4528">
      <w:pPr>
        <w:pStyle w:val="ListParagraph"/>
      </w:pPr>
      <w:r>
        <w:t xml:space="preserve">Examples, applications, some code, </w:t>
      </w:r>
      <w:r>
        <w:t>possibly a discussion or two…</w:t>
      </w:r>
    </w:p>
    <w:p w:rsidR="00ED4528" w:rsidRDefault="00ED4528" w:rsidP="00ED4528">
      <w:pPr>
        <w:pStyle w:val="ListParagraph"/>
        <w:numPr>
          <w:ilvl w:val="0"/>
          <w:numId w:val="6"/>
        </w:numPr>
      </w:pPr>
      <w:r>
        <w:t>Workshop tasks will build on some of the topics you have encountered previously, but</w:t>
      </w:r>
      <w:r>
        <w:t xml:space="preserve"> can be studied independently</w:t>
      </w:r>
      <w:r w:rsidR="00AD00E7">
        <w:t>.</w:t>
      </w:r>
    </w:p>
    <w:p w:rsidR="00ED4528" w:rsidRDefault="00ED4528" w:rsidP="00AD00E7">
      <w:pPr>
        <w:pStyle w:val="ListParagraph"/>
        <w:numPr>
          <w:ilvl w:val="1"/>
          <w:numId w:val="6"/>
        </w:numPr>
      </w:pPr>
      <w:r>
        <w:t>Refer to previous code/methods if you have these available to you</w:t>
      </w:r>
      <w:r w:rsidR="00AD00E7">
        <w:t>.</w:t>
      </w:r>
    </w:p>
    <w:p w:rsidR="00ED4528" w:rsidRDefault="00AD00E7" w:rsidP="00ED4528">
      <w:pPr>
        <w:ind w:left="360"/>
        <w:rPr>
          <w:sz w:val="32"/>
        </w:rPr>
      </w:pPr>
      <w:r w:rsidRPr="00674B24">
        <w:rPr>
          <w:sz w:val="32"/>
        </w:rPr>
        <w:t>Hu</w:t>
      </w:r>
      <w:r w:rsidR="00674B24" w:rsidRPr="00674B24">
        <w:rPr>
          <w:sz w:val="32"/>
        </w:rPr>
        <w:t>man-Robot Interaction</w:t>
      </w:r>
    </w:p>
    <w:p w:rsidR="00FB70E0" w:rsidRDefault="00FB70E0" w:rsidP="00ED4528">
      <w:pPr>
        <w:ind w:left="360"/>
      </w:pPr>
      <w:r>
        <w:t xml:space="preserve">Purpose of robotics: </w:t>
      </w:r>
    </w:p>
    <w:p w:rsidR="00FB70E0" w:rsidRDefault="00FB70E0" w:rsidP="00FB70E0">
      <w:pPr>
        <w:pStyle w:val="ListParagraph"/>
        <w:numPr>
          <w:ilvl w:val="0"/>
          <w:numId w:val="6"/>
        </w:numPr>
      </w:pPr>
      <w:r>
        <w:t>Automation: doing (boring/repetitive) jobs for peo</w:t>
      </w:r>
      <w:r>
        <w:t>ple</w:t>
      </w:r>
    </w:p>
    <w:p w:rsidR="00FB70E0" w:rsidRDefault="00FB70E0" w:rsidP="00FB70E0">
      <w:pPr>
        <w:pStyle w:val="ListParagraph"/>
        <w:numPr>
          <w:ilvl w:val="0"/>
          <w:numId w:val="6"/>
        </w:numPr>
      </w:pPr>
      <w:r>
        <w:t xml:space="preserve">Replacing people </w:t>
      </w:r>
      <w:r>
        <w:t>in risky/dangerous situations</w:t>
      </w:r>
    </w:p>
    <w:p w:rsidR="00FB70E0" w:rsidRDefault="00FB70E0" w:rsidP="00FB70E0">
      <w:pPr>
        <w:pStyle w:val="ListParagraph"/>
        <w:numPr>
          <w:ilvl w:val="0"/>
          <w:numId w:val="6"/>
        </w:numPr>
      </w:pPr>
      <w:r>
        <w:t>…</w:t>
      </w:r>
    </w:p>
    <w:p w:rsidR="00FB70E0" w:rsidRDefault="00FB70E0" w:rsidP="00ED4528">
      <w:pPr>
        <w:ind w:left="360"/>
      </w:pPr>
      <w:r>
        <w:t>Could</w:t>
      </w:r>
      <w:r>
        <w:t xml:space="preserve"> also use for helping people:</w:t>
      </w:r>
    </w:p>
    <w:p w:rsidR="00FB70E0" w:rsidRDefault="00FB70E0" w:rsidP="00FB70E0">
      <w:pPr>
        <w:pStyle w:val="ListParagraph"/>
        <w:numPr>
          <w:ilvl w:val="0"/>
          <w:numId w:val="8"/>
        </w:numPr>
      </w:pPr>
      <w:r>
        <w:t>Physical rehabilitation</w:t>
      </w:r>
      <w:r>
        <w:t xml:space="preserve"> (exoskeletons, haptics, </w:t>
      </w:r>
      <w:proofErr w:type="spellStart"/>
      <w:r>
        <w:t>etc</w:t>
      </w:r>
      <w:proofErr w:type="spellEnd"/>
      <w:r>
        <w:t>)</w:t>
      </w:r>
    </w:p>
    <w:p w:rsidR="00FB70E0" w:rsidRDefault="00FB70E0" w:rsidP="00FB70E0">
      <w:pPr>
        <w:pStyle w:val="ListParagraph"/>
        <w:numPr>
          <w:ilvl w:val="0"/>
          <w:numId w:val="8"/>
        </w:numPr>
      </w:pPr>
      <w:r>
        <w:t xml:space="preserve">Social therapy, </w:t>
      </w:r>
      <w:proofErr w:type="spellStart"/>
      <w:r>
        <w:t>etc</w:t>
      </w:r>
      <w:proofErr w:type="spellEnd"/>
      <w:r>
        <w:t xml:space="preserve"> (e.g. socia</w:t>
      </w:r>
      <w:r>
        <w:t>lly-assistive robotics - SAR)</w:t>
      </w:r>
    </w:p>
    <w:p w:rsidR="00FB70E0" w:rsidRDefault="00FB70E0" w:rsidP="00FB70E0">
      <w:pPr>
        <w:pStyle w:val="ListParagraph"/>
        <w:numPr>
          <w:ilvl w:val="0"/>
          <w:numId w:val="8"/>
        </w:numPr>
      </w:pPr>
      <w:r>
        <w:t>…</w:t>
      </w:r>
    </w:p>
    <w:p w:rsidR="00FB70E0" w:rsidRDefault="00FB70E0" w:rsidP="00ED4528">
      <w:pPr>
        <w:ind w:left="360"/>
      </w:pPr>
      <w:r>
        <w:t>And as a tool for understanding people</w:t>
      </w:r>
      <w:r>
        <w:t>…?</w:t>
      </w:r>
    </w:p>
    <w:p w:rsidR="00FB70E0" w:rsidRDefault="00FB70E0" w:rsidP="00ED4528">
      <w:pPr>
        <w:ind w:left="360"/>
      </w:pPr>
      <w:r>
        <w:t xml:space="preserve">The psychology/social science perspective </w:t>
      </w:r>
      <w:proofErr w:type="gramStart"/>
      <w:r>
        <w:t>The</w:t>
      </w:r>
      <w:proofErr w:type="gramEnd"/>
      <w:r>
        <w:t xml:space="preserve"> interaction of humans and robots is pervasive in robotics -&gt; hence HRI…</w:t>
      </w:r>
    </w:p>
    <w:p w:rsidR="00AF1AB7" w:rsidRDefault="00AF1AB7" w:rsidP="00ED4528">
      <w:pPr>
        <w:ind w:left="360"/>
      </w:pPr>
    </w:p>
    <w:p w:rsidR="00AF1AB7" w:rsidRDefault="00AF1AB7" w:rsidP="00ED4528">
      <w:pPr>
        <w:ind w:left="360"/>
      </w:pPr>
      <w:r>
        <w:t>Human-Robot Interaction (HRI) is:</w:t>
      </w:r>
      <w:r w:rsidRPr="00AF1AB7">
        <w:t xml:space="preserve"> </w:t>
      </w:r>
      <w:r>
        <w:t>… a field of study dedicated to understanding, designing, and evaluating robotic systems for use by or with humans. Interaction, by definition, requires communication between robots and humans.</w:t>
      </w:r>
    </w:p>
    <w:p w:rsidR="00AF1AB7" w:rsidRPr="00AF1AB7" w:rsidRDefault="00AF1AB7" w:rsidP="00ED4528">
      <w:pPr>
        <w:ind w:left="360"/>
      </w:pPr>
      <w:hyperlink r:id="rId16" w:history="1">
        <w:r w:rsidRPr="00AF1AB7">
          <w:rPr>
            <w:rStyle w:val="Hyperlink"/>
          </w:rPr>
          <w:t>http://humanrobotinteraction.org/1-introduction/</w:t>
        </w:r>
      </w:hyperlink>
    </w:p>
    <w:p w:rsidR="00AF1AB7" w:rsidRDefault="00AF1AB7" w:rsidP="00ED4528">
      <w:pPr>
        <w:ind w:left="360"/>
      </w:pPr>
      <w:r w:rsidRPr="00AF1AB7">
        <w:t>Origins of HRI lie in HCI</w:t>
      </w:r>
    </w:p>
    <w:p w:rsidR="00AF1AB7" w:rsidRDefault="00AF1AB7" w:rsidP="00AF1AB7">
      <w:pPr>
        <w:pStyle w:val="ListParagraph"/>
        <w:numPr>
          <w:ilvl w:val="0"/>
          <w:numId w:val="9"/>
        </w:numPr>
      </w:pPr>
      <w:r>
        <w:t>Particularly in terms of development and evaluation methodologies</w:t>
      </w:r>
    </w:p>
    <w:p w:rsidR="00AF1AB7" w:rsidRDefault="00AF1AB7" w:rsidP="00AF1AB7"/>
    <w:p w:rsidR="00AF1AB7" w:rsidRDefault="00AF1AB7" w:rsidP="00AF1AB7"/>
    <w:p w:rsidR="00AF1AB7" w:rsidRDefault="00AF1AB7" w:rsidP="00AF1AB7"/>
    <w:p w:rsidR="00AF1AB7" w:rsidRDefault="00AF1AB7" w:rsidP="00AF1AB7"/>
    <w:p w:rsidR="00AF1AB7" w:rsidRPr="00AF1AB7" w:rsidRDefault="00AF1AB7" w:rsidP="00AF1AB7">
      <w:pPr>
        <w:rPr>
          <w:sz w:val="32"/>
        </w:rPr>
      </w:pPr>
      <w:r w:rsidRPr="00AF1AB7">
        <w:rPr>
          <w:sz w:val="32"/>
        </w:rPr>
        <w:lastRenderedPageBreak/>
        <w:t>Aspects of HRI</w:t>
      </w:r>
    </w:p>
    <w:p w:rsidR="00AF1AB7" w:rsidRDefault="00AF1AB7" w:rsidP="00AF1AB7">
      <w:r w:rsidRPr="00AF1AB7">
        <w:drawing>
          <wp:inline distT="0" distB="0" distL="0" distR="0" wp14:anchorId="58E25A7A" wp14:editId="55E9AA5B">
            <wp:extent cx="5731510" cy="37007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AB7" w:rsidRPr="00AF1AB7" w:rsidRDefault="00AF1AB7" w:rsidP="00AF1AB7">
      <w:pPr>
        <w:rPr>
          <w:sz w:val="32"/>
        </w:rPr>
      </w:pPr>
      <w:r w:rsidRPr="00AF1AB7">
        <w:rPr>
          <w:sz w:val="32"/>
        </w:rPr>
        <w:t>Decision Making: What is Autonomy?</w:t>
      </w:r>
    </w:p>
    <w:p w:rsidR="00AF1AB7" w:rsidRDefault="00AF1AB7" w:rsidP="00AF1AB7">
      <w:r>
        <w:t>Implicit assumption so far t</w:t>
      </w:r>
      <w:r>
        <w:t>hat our robots are autonomous</w:t>
      </w:r>
    </w:p>
    <w:p w:rsidR="00AF1AB7" w:rsidRDefault="00AF1AB7" w:rsidP="00AF1AB7">
      <w:pPr>
        <w:pStyle w:val="ListParagraph"/>
        <w:numPr>
          <w:ilvl w:val="0"/>
          <w:numId w:val="9"/>
        </w:numPr>
      </w:pPr>
      <w:r>
        <w:t>Or working towards autonomy</w:t>
      </w:r>
    </w:p>
    <w:p w:rsidR="00AF1AB7" w:rsidRDefault="00AF1AB7" w:rsidP="00AF1AB7">
      <w:r>
        <w:t xml:space="preserve">Many (very involved) definitions that </w:t>
      </w:r>
      <w:r>
        <w:t>are philosophically</w:t>
      </w:r>
      <w:r>
        <w:t>inclined…</w:t>
      </w:r>
    </w:p>
    <w:p w:rsidR="00AF1AB7" w:rsidRDefault="00AF1AB7" w:rsidP="00AF1AB7">
      <w:pPr>
        <w:pStyle w:val="ListParagraph"/>
        <w:numPr>
          <w:ilvl w:val="0"/>
          <w:numId w:val="9"/>
        </w:numPr>
      </w:pPr>
      <w:r>
        <w:t xml:space="preserve">E.g. based on </w:t>
      </w:r>
      <w:proofErr w:type="spellStart"/>
      <w:r>
        <w:t>autopoiesis</w:t>
      </w:r>
      <w:proofErr w:type="spellEnd"/>
      <w:r>
        <w:t>…</w:t>
      </w:r>
    </w:p>
    <w:p w:rsidR="00AF1AB7" w:rsidRDefault="00AF1AB7" w:rsidP="00AF1AB7">
      <w:r>
        <w:t>Practical characterisations:</w:t>
      </w:r>
    </w:p>
    <w:p w:rsidR="00AF1AB7" w:rsidRDefault="00AF1AB7" w:rsidP="00AF1AB7">
      <w:hyperlink r:id="rId18" w:history="1">
        <w:r w:rsidRPr="00473E99">
          <w:rPr>
            <w:rStyle w:val="Hyperlink"/>
          </w:rPr>
          <w:t>http://humanrobotinteraction.org/autonomy/</w:t>
        </w:r>
      </w:hyperlink>
    </w:p>
    <w:p w:rsidR="00AF1AB7" w:rsidRDefault="00AF1AB7" w:rsidP="00AF1AB7">
      <w:r>
        <w:t>The amount of time that a robot can be ‘neglec</w:t>
      </w:r>
      <w:r>
        <w:t>ted’ by the designer/operator</w:t>
      </w:r>
    </w:p>
    <w:p w:rsidR="00AF1AB7" w:rsidRDefault="00AF1AB7" w:rsidP="00AF1AB7">
      <w:pPr>
        <w:pStyle w:val="ListParagraph"/>
        <w:numPr>
          <w:ilvl w:val="0"/>
          <w:numId w:val="9"/>
        </w:numPr>
      </w:pPr>
      <w:r>
        <w:t>High autonomy: l</w:t>
      </w:r>
      <w:r>
        <w:t>ong periods acting on its own</w:t>
      </w:r>
    </w:p>
    <w:p w:rsidR="00AF1AB7" w:rsidRDefault="00AF1AB7" w:rsidP="00AF1AB7">
      <w:pPr>
        <w:pStyle w:val="ListParagraph"/>
        <w:numPr>
          <w:ilvl w:val="0"/>
          <w:numId w:val="9"/>
        </w:numPr>
      </w:pPr>
      <w:r>
        <w:t>Low autonomy: no/short periods of acting alone</w:t>
      </w:r>
    </w:p>
    <w:p w:rsidR="00AF1AB7" w:rsidRDefault="00AF1AB7" w:rsidP="00AF1AB7">
      <w:pPr>
        <w:rPr>
          <w:sz w:val="32"/>
        </w:rPr>
      </w:pPr>
      <w:r w:rsidRPr="00AF1AB7">
        <w:rPr>
          <w:sz w:val="32"/>
        </w:rPr>
        <w:t>Levels of Autonomy</w:t>
      </w:r>
    </w:p>
    <w:p w:rsidR="00AF1AB7" w:rsidRDefault="00AF1AB7" w:rsidP="00AF1AB7">
      <w:pPr>
        <w:rPr>
          <w:sz w:val="32"/>
        </w:rPr>
      </w:pPr>
      <w:r w:rsidRPr="00AF1AB7">
        <w:rPr>
          <w:sz w:val="32"/>
        </w:rPr>
        <w:lastRenderedPageBreak/>
        <w:drawing>
          <wp:inline distT="0" distB="0" distL="0" distR="0" wp14:anchorId="69301282" wp14:editId="35D588A1">
            <wp:extent cx="5534025" cy="421894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774" r="3446"/>
                    <a:stretch/>
                  </pic:blipFill>
                  <pic:spPr bwMode="auto">
                    <a:xfrm>
                      <a:off x="0" y="0"/>
                      <a:ext cx="5534025" cy="421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AB7" w:rsidRDefault="00AF1AB7" w:rsidP="00AF1AB7">
      <w:pPr>
        <w:rPr>
          <w:sz w:val="32"/>
        </w:rPr>
      </w:pPr>
      <w:r>
        <w:rPr>
          <w:sz w:val="32"/>
        </w:rPr>
        <w:t>Learning from Humans</w:t>
      </w:r>
    </w:p>
    <w:p w:rsidR="00AF1AB7" w:rsidRDefault="00AF1AB7" w:rsidP="00AF1AB7">
      <w:r>
        <w:t>Increasing autonomy of robots for interaction with people by learning from people.</w:t>
      </w:r>
    </w:p>
    <w:p w:rsidR="00AF1AB7" w:rsidRDefault="00AF1AB7" w:rsidP="00AF1AB7">
      <w:r>
        <w:t>What can we get from humans?</w:t>
      </w:r>
    </w:p>
    <w:p w:rsidR="00AF1AB7" w:rsidRDefault="00AF1AB7" w:rsidP="00AF1AB7">
      <w:r>
        <w:t>Humans are pretty good examples of autonomous behaviours in complex environments, social environments, with complex yet (on occasion) sparse feedback…</w:t>
      </w:r>
    </w:p>
    <w:p w:rsidR="00AF1AB7" w:rsidRDefault="00AF1AB7" w:rsidP="00AF1AB7">
      <w:r>
        <w:t>Two ways of doing this:</w:t>
      </w:r>
    </w:p>
    <w:p w:rsidR="00AF1AB7" w:rsidRDefault="00AF1AB7" w:rsidP="00AF1AB7">
      <w:r>
        <w:t>1. Le</w:t>
      </w:r>
      <w:r>
        <w:t>arning from humans in general</w:t>
      </w:r>
    </w:p>
    <w:p w:rsidR="00CB7D0F" w:rsidRDefault="00AF1AB7" w:rsidP="00CB7D0F">
      <w:pPr>
        <w:pStyle w:val="ListParagraph"/>
        <w:numPr>
          <w:ilvl w:val="0"/>
          <w:numId w:val="10"/>
        </w:numPr>
      </w:pPr>
      <w:r>
        <w:t xml:space="preserve">General characteristics of people in terms of psychology, physical properties, </w:t>
      </w:r>
      <w:proofErr w:type="spellStart"/>
      <w:r>
        <w:t>etc</w:t>
      </w:r>
      <w:proofErr w:type="spellEnd"/>
      <w:r>
        <w:t xml:space="preserve"> </w:t>
      </w:r>
    </w:p>
    <w:p w:rsidR="00CB7D0F" w:rsidRDefault="00AF1AB7" w:rsidP="00CB7D0F">
      <w:r>
        <w:t>Learning fr</w:t>
      </w:r>
      <w:r w:rsidR="00CB7D0F">
        <w:t>om humans through interaction</w:t>
      </w:r>
    </w:p>
    <w:p w:rsidR="00AF1AB7" w:rsidRDefault="00AF1AB7" w:rsidP="00CB7D0F">
      <w:pPr>
        <w:pStyle w:val="ListParagraph"/>
        <w:numPr>
          <w:ilvl w:val="0"/>
          <w:numId w:val="10"/>
        </w:numPr>
      </w:pPr>
      <w:r>
        <w:t xml:space="preserve">Learning directly from humans, in terms of skills, expertise, knowledge, </w:t>
      </w:r>
      <w:proofErr w:type="spellStart"/>
      <w:r>
        <w:t>etc</w:t>
      </w:r>
      <w:proofErr w:type="spellEnd"/>
    </w:p>
    <w:p w:rsidR="001A4149" w:rsidRDefault="001A4149" w:rsidP="001A4149">
      <w:pPr>
        <w:rPr>
          <w:sz w:val="32"/>
        </w:rPr>
      </w:pPr>
      <w:r w:rsidRPr="001A4149">
        <w:rPr>
          <w:sz w:val="32"/>
        </w:rPr>
        <w:t>Human-Aware Spatial Interaction</w:t>
      </w:r>
    </w:p>
    <w:p w:rsidR="001A4149" w:rsidRDefault="001A4149" w:rsidP="001A4149">
      <w:r>
        <w:t>A case study in learning from General Human Behaviour</w:t>
      </w:r>
    </w:p>
    <w:p w:rsidR="00C82C0A" w:rsidRDefault="00C82C0A" w:rsidP="001A4149">
      <w:pPr>
        <w:rPr>
          <w:sz w:val="28"/>
        </w:rPr>
      </w:pPr>
      <w:r w:rsidRPr="00C82C0A">
        <w:rPr>
          <w:sz w:val="28"/>
        </w:rPr>
        <w:t>Mobile robots and people</w:t>
      </w:r>
    </w:p>
    <w:p w:rsidR="00C82C0A" w:rsidRDefault="00C82C0A" w:rsidP="001A4149">
      <w:r>
        <w:t>Many robots you have come across so far in the MSc have been mobile (on wheels), and have typically been expected to operate in environments along-side humans</w:t>
      </w:r>
    </w:p>
    <w:p w:rsidR="00C82C0A" w:rsidRDefault="00C82C0A" w:rsidP="001A4149">
      <w:pPr>
        <w:rPr>
          <w:sz w:val="28"/>
        </w:rPr>
      </w:pPr>
      <w:r w:rsidRPr="00C82C0A">
        <w:rPr>
          <w:sz w:val="28"/>
        </w:rPr>
        <w:lastRenderedPageBreak/>
        <w:drawing>
          <wp:inline distT="0" distB="0" distL="0" distR="0" wp14:anchorId="169F0970" wp14:editId="276E06EA">
            <wp:extent cx="5731510" cy="22104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0A" w:rsidRDefault="00C82C0A" w:rsidP="001A4149">
      <w:r>
        <w:t>The questions therefore is: can navigation/planning/positioning be achieved taking the human into account safely and effectively?</w:t>
      </w:r>
    </w:p>
    <w:p w:rsidR="00C82C0A" w:rsidRDefault="00C82C0A" w:rsidP="001A4149">
      <w:pPr>
        <w:rPr>
          <w:sz w:val="32"/>
        </w:rPr>
      </w:pPr>
      <w:r w:rsidRPr="00C82C0A">
        <w:rPr>
          <w:sz w:val="32"/>
        </w:rPr>
        <w:t>Humans are not just obstacles…</w:t>
      </w:r>
    </w:p>
    <w:p w:rsidR="00C82C0A" w:rsidRDefault="00C82C0A" w:rsidP="001A4149">
      <w:r>
        <w:t>Human-Robot Spatial Interaction The study of joint movement of robots and humans through space and the social signals</w:t>
      </w:r>
      <w:r>
        <w:t xml:space="preserve"> governing these interactions</w:t>
      </w:r>
    </w:p>
    <w:p w:rsidR="00C82C0A" w:rsidRDefault="00C82C0A" w:rsidP="00C82C0A">
      <w:pPr>
        <w:pStyle w:val="ListParagraph"/>
        <w:numPr>
          <w:ilvl w:val="0"/>
          <w:numId w:val="10"/>
        </w:numPr>
      </w:pPr>
      <w:r>
        <w:t>Movement of robots and humans</w:t>
      </w:r>
    </w:p>
    <w:p w:rsidR="00C82C0A" w:rsidRDefault="00C82C0A" w:rsidP="00C82C0A">
      <w:pPr>
        <w:pStyle w:val="ListParagraph"/>
        <w:numPr>
          <w:ilvl w:val="0"/>
          <w:numId w:val="10"/>
        </w:numPr>
      </w:pPr>
      <w:r>
        <w:t>Focus on social signals</w:t>
      </w:r>
    </w:p>
    <w:p w:rsidR="00C82C0A" w:rsidRDefault="00C82C0A" w:rsidP="001A4149">
      <w:r>
        <w:t>Human-Aware Navigation</w:t>
      </w:r>
    </w:p>
    <w:p w:rsidR="00C82C0A" w:rsidRDefault="00C82C0A" w:rsidP="00C82C0A">
      <w:pPr>
        <w:pStyle w:val="ListParagraph"/>
        <w:numPr>
          <w:ilvl w:val="0"/>
          <w:numId w:val="11"/>
        </w:numPr>
      </w:pPr>
      <w:r>
        <w:t>Specifically</w:t>
      </w:r>
      <w:r>
        <w:t xml:space="preserve"> taking the human into account</w:t>
      </w:r>
    </w:p>
    <w:p w:rsidR="00C82C0A" w:rsidRDefault="00C82C0A" w:rsidP="00C82C0A">
      <w:pPr>
        <w:pStyle w:val="ListParagraph"/>
        <w:numPr>
          <w:ilvl w:val="0"/>
          <w:numId w:val="11"/>
        </w:numPr>
      </w:pPr>
      <w:r>
        <w:t>Three goals: comfort,</w:t>
      </w:r>
      <w:r>
        <w:t xml:space="preserve"> naturalness, and sociability</w:t>
      </w:r>
    </w:p>
    <w:p w:rsidR="00C82C0A" w:rsidRDefault="00C82C0A" w:rsidP="00C82C0A">
      <w:pPr>
        <w:pStyle w:val="ListParagraph"/>
        <w:numPr>
          <w:ilvl w:val="0"/>
          <w:numId w:val="11"/>
        </w:numPr>
      </w:pPr>
      <w:r>
        <w:t xml:space="preserve">Two main methods: </w:t>
      </w:r>
    </w:p>
    <w:p w:rsidR="00C82C0A" w:rsidRDefault="00C82C0A" w:rsidP="00C82C0A">
      <w:pPr>
        <w:pStyle w:val="ListParagraph"/>
        <w:numPr>
          <w:ilvl w:val="1"/>
          <w:numId w:val="11"/>
        </w:numPr>
      </w:pPr>
      <w:r>
        <w:t xml:space="preserve">1. “Stop-and-wait”: human does all the hard work </w:t>
      </w:r>
    </w:p>
    <w:p w:rsidR="00C82C0A" w:rsidRDefault="00C82C0A" w:rsidP="00C82C0A">
      <w:pPr>
        <w:pStyle w:val="ListParagraph"/>
        <w:numPr>
          <w:ilvl w:val="1"/>
          <w:numId w:val="11"/>
        </w:numPr>
      </w:pPr>
      <w:r>
        <w:t>2. Cost functions based on principles of Proxemics</w:t>
      </w:r>
    </w:p>
    <w:p w:rsidR="005B37C3" w:rsidRDefault="005B37C3" w:rsidP="005B37C3">
      <w:r>
        <w:t>Human-Robot Spatial Interaction</w:t>
      </w:r>
    </w:p>
    <w:p w:rsidR="005B37C3" w:rsidRDefault="005B37C3" w:rsidP="005B37C3">
      <w:r w:rsidRPr="005B37C3">
        <w:drawing>
          <wp:inline distT="0" distB="0" distL="0" distR="0" wp14:anchorId="64C2F529" wp14:editId="40AF115E">
            <wp:extent cx="4953000" cy="27119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4346" cy="27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E0" w:rsidRDefault="00392DE0" w:rsidP="005B37C3">
      <w:pPr>
        <w:rPr>
          <w:sz w:val="32"/>
        </w:rPr>
      </w:pPr>
    </w:p>
    <w:p w:rsidR="005B37C3" w:rsidRPr="00392DE0" w:rsidRDefault="005B37C3" w:rsidP="005B37C3">
      <w:pPr>
        <w:rPr>
          <w:sz w:val="32"/>
        </w:rPr>
      </w:pPr>
      <w:r w:rsidRPr="00392DE0">
        <w:rPr>
          <w:sz w:val="32"/>
        </w:rPr>
        <w:lastRenderedPageBreak/>
        <w:t>F-spaces</w:t>
      </w:r>
    </w:p>
    <w:p w:rsidR="00392DE0" w:rsidRDefault="00392DE0" w:rsidP="005B37C3">
      <w:r w:rsidRPr="00392DE0">
        <w:drawing>
          <wp:inline distT="0" distB="0" distL="0" distR="0" wp14:anchorId="4A4AC81D" wp14:editId="75EC6E6C">
            <wp:extent cx="5731510" cy="36614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61C" w:rsidRPr="003A061C" w:rsidRDefault="003A061C" w:rsidP="003A061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3A061C">
        <w:rPr>
          <w:rFonts w:ascii="Segoe UI" w:eastAsia="Times New Roman" w:hAnsi="Segoe UI" w:cs="Segoe UI"/>
          <w:sz w:val="21"/>
          <w:szCs w:val="21"/>
          <w:lang w:eastAsia="en-GB"/>
        </w:rPr>
        <w:t xml:space="preserve">Adam </w:t>
      </w:r>
      <w:proofErr w:type="spellStart"/>
      <w:r w:rsidRPr="003A061C">
        <w:rPr>
          <w:rFonts w:ascii="Segoe UI" w:eastAsia="Times New Roman" w:hAnsi="Segoe UI" w:cs="Segoe UI"/>
          <w:sz w:val="21"/>
          <w:szCs w:val="21"/>
          <w:lang w:eastAsia="en-GB"/>
        </w:rPr>
        <w:t>Kendon’s</w:t>
      </w:r>
      <w:proofErr w:type="spellEnd"/>
      <w:r w:rsidRPr="003A061C">
        <w:rPr>
          <w:rFonts w:ascii="Segoe UI" w:eastAsia="Times New Roman" w:hAnsi="Segoe UI" w:cs="Segoe UI"/>
          <w:sz w:val="21"/>
          <w:szCs w:val="21"/>
          <w:lang w:eastAsia="en-GB"/>
        </w:rPr>
        <w:t xml:space="preserve"> </w:t>
      </w:r>
      <w:proofErr w:type="gramStart"/>
      <w:r w:rsidRPr="003A061C">
        <w:rPr>
          <w:rFonts w:ascii="Segoe UI" w:eastAsia="Times New Roman" w:hAnsi="Segoe UI" w:cs="Segoe UI"/>
          <w:i/>
          <w:iCs/>
          <w:sz w:val="21"/>
          <w:szCs w:val="21"/>
          <w:lang w:eastAsia="en-GB"/>
        </w:rPr>
        <w:t>Facing</w:t>
      </w:r>
      <w:proofErr w:type="gramEnd"/>
      <w:r w:rsidRPr="003A061C">
        <w:rPr>
          <w:rFonts w:ascii="Segoe UI" w:eastAsia="Times New Roman" w:hAnsi="Segoe UI" w:cs="Segoe UI"/>
          <w:i/>
          <w:iCs/>
          <w:sz w:val="21"/>
          <w:szCs w:val="21"/>
          <w:lang w:eastAsia="en-GB"/>
        </w:rPr>
        <w:t xml:space="preserve"> Formation</w:t>
      </w:r>
      <w:r w:rsidRPr="003A061C">
        <w:rPr>
          <w:rFonts w:ascii="Segoe UI" w:eastAsia="Times New Roman" w:hAnsi="Segoe UI" w:cs="Segoe UI"/>
          <w:sz w:val="21"/>
          <w:szCs w:val="21"/>
          <w:lang w:eastAsia="en-GB"/>
        </w:rPr>
        <w:t xml:space="preserve">, mostly known as </w:t>
      </w:r>
      <w:r w:rsidRPr="003A061C">
        <w:rPr>
          <w:rFonts w:ascii="Segoe UI" w:eastAsia="Times New Roman" w:hAnsi="Segoe UI" w:cs="Segoe UI"/>
          <w:i/>
          <w:iCs/>
          <w:sz w:val="21"/>
          <w:szCs w:val="21"/>
          <w:lang w:eastAsia="en-GB"/>
        </w:rPr>
        <w:t>F-formation</w:t>
      </w:r>
      <w:r w:rsidRPr="003A061C">
        <w:rPr>
          <w:rFonts w:ascii="Segoe UI" w:eastAsia="Times New Roman" w:hAnsi="Segoe UI" w:cs="Segoe UI"/>
          <w:sz w:val="21"/>
          <w:szCs w:val="21"/>
          <w:lang w:eastAsia="en-GB"/>
        </w:rPr>
        <w:t>.</w:t>
      </w:r>
    </w:p>
    <w:p w:rsidR="003A061C" w:rsidRDefault="003A061C" w:rsidP="005B37C3"/>
    <w:p w:rsidR="00392DE0" w:rsidRDefault="00392DE0" w:rsidP="005B37C3">
      <w:pPr>
        <w:rPr>
          <w:sz w:val="32"/>
        </w:rPr>
      </w:pPr>
      <w:r w:rsidRPr="00392DE0">
        <w:rPr>
          <w:sz w:val="32"/>
        </w:rPr>
        <w:t>Human-Aware Navigation</w:t>
      </w:r>
    </w:p>
    <w:p w:rsidR="00392DE0" w:rsidRDefault="00557D36" w:rsidP="005B37C3">
      <w:pPr>
        <w:rPr>
          <w:sz w:val="32"/>
        </w:rPr>
      </w:pPr>
      <w:r w:rsidRPr="00557D36">
        <w:rPr>
          <w:sz w:val="32"/>
        </w:rPr>
        <w:drawing>
          <wp:inline distT="0" distB="0" distL="0" distR="0" wp14:anchorId="29AA97FE" wp14:editId="6C6CF4FF">
            <wp:extent cx="5731510" cy="32861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36" w:rsidRDefault="00557D36" w:rsidP="005B37C3">
      <w:pPr>
        <w:rPr>
          <w:sz w:val="32"/>
        </w:rPr>
      </w:pPr>
    </w:p>
    <w:p w:rsidR="00557D36" w:rsidRDefault="00557D36" w:rsidP="005B37C3">
      <w:pPr>
        <w:rPr>
          <w:sz w:val="32"/>
        </w:rPr>
      </w:pPr>
    </w:p>
    <w:p w:rsidR="00557D36" w:rsidRDefault="00557D36" w:rsidP="005B37C3">
      <w:pPr>
        <w:rPr>
          <w:sz w:val="32"/>
        </w:rPr>
      </w:pPr>
      <w:r>
        <w:rPr>
          <w:sz w:val="32"/>
        </w:rPr>
        <w:t>Example</w:t>
      </w:r>
    </w:p>
    <w:p w:rsidR="00557D36" w:rsidRDefault="00557D36" w:rsidP="005B37C3">
      <w:pPr>
        <w:rPr>
          <w:sz w:val="32"/>
        </w:rPr>
      </w:pPr>
      <w:r w:rsidRPr="00557D36">
        <w:rPr>
          <w:sz w:val="32"/>
        </w:rPr>
        <w:drawing>
          <wp:inline distT="0" distB="0" distL="0" distR="0" wp14:anchorId="462403DE" wp14:editId="3D07CAD7">
            <wp:extent cx="5731510" cy="34671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36" w:rsidRDefault="00557D36" w:rsidP="005B37C3">
      <w:pPr>
        <w:rPr>
          <w:sz w:val="32"/>
        </w:rPr>
      </w:pPr>
      <w:r>
        <w:rPr>
          <w:sz w:val="32"/>
        </w:rPr>
        <w:t>Humans are Awkward Obstacles…</w:t>
      </w:r>
    </w:p>
    <w:p w:rsidR="00557D36" w:rsidRPr="003A061C" w:rsidRDefault="00557D36" w:rsidP="005B37C3">
      <w:hyperlink r:id="rId25" w:history="1">
        <w:r w:rsidRPr="003A061C">
          <w:rPr>
            <w:rStyle w:val="Hyperlink"/>
          </w:rPr>
          <w:t>https://www.youtube.com/watch?v=zdnvhQU1YNo</w:t>
        </w:r>
      </w:hyperlink>
    </w:p>
    <w:p w:rsidR="00557D36" w:rsidRPr="00E85E0E" w:rsidRDefault="00557D36" w:rsidP="005B37C3">
      <w:r w:rsidRPr="00E85E0E">
        <w:t>Cost maps and path Planning</w:t>
      </w:r>
    </w:p>
    <w:p w:rsidR="00557D36" w:rsidRDefault="00557D36" w:rsidP="005B37C3">
      <w:pPr>
        <w:rPr>
          <w:sz w:val="32"/>
        </w:rPr>
      </w:pPr>
      <w:r w:rsidRPr="00557D36">
        <w:rPr>
          <w:sz w:val="32"/>
        </w:rPr>
        <w:drawing>
          <wp:inline distT="0" distB="0" distL="0" distR="0" wp14:anchorId="25EAEAED" wp14:editId="7F7022B7">
            <wp:extent cx="4787625" cy="3054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301" r="786"/>
                    <a:stretch/>
                  </pic:blipFill>
                  <pic:spPr bwMode="auto">
                    <a:xfrm>
                      <a:off x="0" y="0"/>
                      <a:ext cx="4795759" cy="305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D36" w:rsidRPr="003A061C" w:rsidRDefault="00557D36" w:rsidP="005B37C3">
      <w:hyperlink r:id="rId27" w:history="1">
        <w:r w:rsidRPr="003A061C">
          <w:rPr>
            <w:rStyle w:val="Hyperlink"/>
          </w:rPr>
          <w:t>http://qiao.github.io/PathFinding.js/visual/</w:t>
        </w:r>
      </w:hyperlink>
    </w:p>
    <w:p w:rsidR="00557D36" w:rsidRDefault="00557D36" w:rsidP="005B37C3">
      <w:pPr>
        <w:rPr>
          <w:sz w:val="32"/>
        </w:rPr>
      </w:pPr>
      <w:r>
        <w:rPr>
          <w:sz w:val="32"/>
        </w:rPr>
        <w:lastRenderedPageBreak/>
        <w:t xml:space="preserve">Derivation of </w:t>
      </w:r>
      <w:proofErr w:type="spellStart"/>
      <w:r>
        <w:rPr>
          <w:sz w:val="32"/>
        </w:rPr>
        <w:t>costmaps</w:t>
      </w:r>
      <w:proofErr w:type="spellEnd"/>
      <w:r>
        <w:rPr>
          <w:sz w:val="32"/>
        </w:rPr>
        <w:t xml:space="preserve"> from robot size</w:t>
      </w:r>
    </w:p>
    <w:p w:rsidR="00FE4CBD" w:rsidRDefault="00FE4CBD" w:rsidP="005B37C3">
      <w:pPr>
        <w:rPr>
          <w:sz w:val="32"/>
        </w:rPr>
      </w:pPr>
      <w:r>
        <w:rPr>
          <w:sz w:val="32"/>
        </w:rPr>
        <w:t>See the following ROS description:</w:t>
      </w:r>
    </w:p>
    <w:p w:rsidR="00FE4CBD" w:rsidRDefault="00FE4CBD" w:rsidP="005B37C3">
      <w:pPr>
        <w:rPr>
          <w:sz w:val="32"/>
        </w:rPr>
      </w:pPr>
      <w:hyperlink r:id="rId28" w:history="1">
        <w:r w:rsidRPr="00473E99">
          <w:rPr>
            <w:rStyle w:val="Hyperlink"/>
            <w:sz w:val="32"/>
          </w:rPr>
          <w:t>http://wiki.ros.org/costmap_2d</w:t>
        </w:r>
      </w:hyperlink>
    </w:p>
    <w:p w:rsidR="00E85E0E" w:rsidRDefault="00FE4CBD" w:rsidP="005B37C3">
      <w:pPr>
        <w:rPr>
          <w:sz w:val="32"/>
        </w:rPr>
      </w:pPr>
      <w:r w:rsidRPr="00FE4CBD">
        <w:rPr>
          <w:sz w:val="32"/>
        </w:rPr>
        <w:drawing>
          <wp:inline distT="0" distB="0" distL="0" distR="0" wp14:anchorId="24D6C1BE" wp14:editId="19721E3D">
            <wp:extent cx="5731510" cy="30270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BD" w:rsidRDefault="00FE4CBD" w:rsidP="005B37C3">
      <w:pPr>
        <w:rPr>
          <w:sz w:val="32"/>
        </w:rPr>
      </w:pPr>
      <w:r>
        <w:rPr>
          <w:sz w:val="32"/>
        </w:rPr>
        <w:t>Proxemics</w:t>
      </w:r>
    </w:p>
    <w:p w:rsidR="00E92C69" w:rsidRDefault="00FE4CBD" w:rsidP="005B37C3">
      <w:r>
        <w:t>A virtual person</w:t>
      </w:r>
      <w:r w:rsidR="00E92C69">
        <w:t>al space around an individual</w:t>
      </w:r>
    </w:p>
    <w:p w:rsidR="00E92C69" w:rsidRDefault="00E92C69" w:rsidP="00E92C69">
      <w:pPr>
        <w:pStyle w:val="ListParagraph"/>
        <w:numPr>
          <w:ilvl w:val="0"/>
          <w:numId w:val="13"/>
        </w:numPr>
      </w:pPr>
      <w:r>
        <w:t>Edward Hall, 1966</w:t>
      </w:r>
    </w:p>
    <w:p w:rsidR="00E92C69" w:rsidRDefault="00E92C69" w:rsidP="005B37C3">
      <w:r>
        <w:t>Divided into four main zones</w:t>
      </w:r>
    </w:p>
    <w:p w:rsidR="00E92C69" w:rsidRDefault="00FE4CBD" w:rsidP="00E92C69">
      <w:pPr>
        <w:pStyle w:val="ListParagraph"/>
        <w:numPr>
          <w:ilvl w:val="0"/>
          <w:numId w:val="13"/>
        </w:numPr>
      </w:pPr>
      <w:r>
        <w:t>Each zone at a different distance, and with differen</w:t>
      </w:r>
      <w:r w:rsidR="00E92C69">
        <w:t>t interaction characteristics</w:t>
      </w:r>
    </w:p>
    <w:p w:rsidR="00E92C69" w:rsidRDefault="00FE4CBD" w:rsidP="00E92C69">
      <w:pPr>
        <w:pStyle w:val="ListParagraph"/>
        <w:numPr>
          <w:ilvl w:val="0"/>
          <w:numId w:val="13"/>
        </w:numPr>
      </w:pPr>
      <w:r>
        <w:t>A</w:t>
      </w:r>
      <w:r w:rsidR="00E92C69">
        <w:t>lso dependent on relationship</w:t>
      </w:r>
    </w:p>
    <w:p w:rsidR="00FE4CBD" w:rsidRPr="00E92C69" w:rsidRDefault="00FE4CBD" w:rsidP="00E92C69">
      <w:pPr>
        <w:pStyle w:val="ListParagraph"/>
        <w:numPr>
          <w:ilvl w:val="0"/>
          <w:numId w:val="13"/>
        </w:numPr>
        <w:rPr>
          <w:sz w:val="32"/>
        </w:rPr>
      </w:pPr>
      <w:r>
        <w:t>Two ‘phases’ per zone</w:t>
      </w:r>
    </w:p>
    <w:p w:rsidR="00E92C69" w:rsidRDefault="00E92C69" w:rsidP="00E92C69">
      <w:pPr>
        <w:rPr>
          <w:sz w:val="32"/>
        </w:rPr>
      </w:pPr>
      <w:r w:rsidRPr="00E92C69">
        <w:rPr>
          <w:sz w:val="32"/>
        </w:rPr>
        <w:drawing>
          <wp:inline distT="0" distB="0" distL="0" distR="0" wp14:anchorId="29FF5833" wp14:editId="2F4E3007">
            <wp:extent cx="5731510" cy="21920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C69" w:rsidRDefault="00E92C69" w:rsidP="00E92C69">
      <w:pPr>
        <w:rPr>
          <w:sz w:val="32"/>
        </w:rPr>
      </w:pPr>
    </w:p>
    <w:p w:rsidR="00E92C69" w:rsidRDefault="00E92C69" w:rsidP="00E92C69">
      <w:pPr>
        <w:rPr>
          <w:sz w:val="32"/>
        </w:rPr>
      </w:pPr>
      <w:r>
        <w:rPr>
          <w:sz w:val="32"/>
        </w:rPr>
        <w:lastRenderedPageBreak/>
        <w:t xml:space="preserve">Combining </w:t>
      </w:r>
      <w:proofErr w:type="spellStart"/>
      <w:r>
        <w:rPr>
          <w:sz w:val="32"/>
        </w:rPr>
        <w:t>Costmaps</w:t>
      </w:r>
      <w:proofErr w:type="spellEnd"/>
      <w:r>
        <w:rPr>
          <w:sz w:val="32"/>
        </w:rPr>
        <w:t xml:space="preserve"> and Proxemics</w:t>
      </w:r>
    </w:p>
    <w:p w:rsidR="00E92C69" w:rsidRDefault="00E92C69" w:rsidP="00E92C69">
      <w:r>
        <w:t xml:space="preserve">Including </w:t>
      </w:r>
      <w:proofErr w:type="spellStart"/>
      <w:r>
        <w:t>costmaps</w:t>
      </w:r>
      <w:proofErr w:type="spellEnd"/>
      <w:r>
        <w:t xml:space="preserve"> as part of the hum</w:t>
      </w:r>
      <w:r>
        <w:t>an representation in the map:</w:t>
      </w:r>
    </w:p>
    <w:p w:rsidR="00E92C69" w:rsidRDefault="00E92C69" w:rsidP="00E92C69">
      <w:pPr>
        <w:pStyle w:val="ListParagraph"/>
        <w:numPr>
          <w:ilvl w:val="0"/>
          <w:numId w:val="14"/>
        </w:numPr>
      </w:pPr>
      <w:r>
        <w:t>Includ</w:t>
      </w:r>
      <w:r>
        <w:t>ing proxemics as part of this</w:t>
      </w:r>
    </w:p>
    <w:p w:rsidR="00E92C69" w:rsidRDefault="00E92C69" w:rsidP="00E92C69">
      <w:pPr>
        <w:pStyle w:val="ListParagraph"/>
        <w:numPr>
          <w:ilvl w:val="0"/>
          <w:numId w:val="14"/>
        </w:numPr>
      </w:pPr>
      <w:r>
        <w:t>What is the benefit?</w:t>
      </w:r>
    </w:p>
    <w:p w:rsidR="00E92C69" w:rsidRDefault="00E92C69" w:rsidP="00E92C69">
      <w:r>
        <w:t>Keeping a</w:t>
      </w:r>
      <w:r>
        <w:t xml:space="preserve"> greater distance to the human</w:t>
      </w:r>
    </w:p>
    <w:p w:rsidR="00E92C69" w:rsidRDefault="00E92C69" w:rsidP="00E92C69">
      <w:pPr>
        <w:pStyle w:val="ListParagraph"/>
        <w:numPr>
          <w:ilvl w:val="0"/>
          <w:numId w:val="15"/>
        </w:numPr>
      </w:pPr>
      <w:r>
        <w:t>Perceived as safer</w:t>
      </w:r>
    </w:p>
    <w:p w:rsidR="00E92C69" w:rsidRDefault="00E92C69" w:rsidP="00E92C69">
      <w:pPr>
        <w:pStyle w:val="ListParagraph"/>
        <w:numPr>
          <w:ilvl w:val="0"/>
          <w:numId w:val="15"/>
        </w:numPr>
      </w:pPr>
      <w:r>
        <w:t>R</w:t>
      </w:r>
      <w:r>
        <w:t>educed stress</w:t>
      </w:r>
    </w:p>
    <w:p w:rsidR="00E92C69" w:rsidRDefault="00E92C69" w:rsidP="00E92C69">
      <w:pPr>
        <w:pStyle w:val="ListParagraph"/>
        <w:numPr>
          <w:ilvl w:val="0"/>
          <w:numId w:val="15"/>
        </w:numPr>
      </w:pPr>
      <w:r>
        <w:t>Even though less “efficient”</w:t>
      </w:r>
    </w:p>
    <w:p w:rsidR="00E92C69" w:rsidRDefault="00E92C69" w:rsidP="00E92C69">
      <w:r>
        <w:t xml:space="preserve">Not necessarily either of the other two </w:t>
      </w:r>
      <w:r>
        <w:t>goals</w:t>
      </w:r>
    </w:p>
    <w:p w:rsidR="00E92C69" w:rsidRDefault="00E92C69" w:rsidP="00E92C69">
      <w:pPr>
        <w:pStyle w:val="ListParagraph"/>
        <w:numPr>
          <w:ilvl w:val="0"/>
          <w:numId w:val="16"/>
        </w:numPr>
      </w:pPr>
      <w:r>
        <w:t>Doesn’t gua</w:t>
      </w:r>
      <w:r>
        <w:t>rantee more natural behaviour</w:t>
      </w:r>
    </w:p>
    <w:p w:rsidR="00E92C69" w:rsidRDefault="00E92C69" w:rsidP="00E92C69">
      <w:pPr>
        <w:pStyle w:val="ListParagraph"/>
        <w:numPr>
          <w:ilvl w:val="0"/>
          <w:numId w:val="16"/>
        </w:numPr>
      </w:pPr>
      <w:r>
        <w:t>Doesn’t incorporate societal/cultural norms (e.g. dri</w:t>
      </w:r>
      <w:r>
        <w:t>ve on the left or the right?)</w:t>
      </w:r>
    </w:p>
    <w:p w:rsidR="00E92C69" w:rsidRDefault="00E92C69" w:rsidP="00E92C69">
      <w:pPr>
        <w:rPr>
          <w:sz w:val="32"/>
        </w:rPr>
      </w:pPr>
      <w:r>
        <w:t xml:space="preserve">How to put Proxemics into </w:t>
      </w:r>
      <w:proofErr w:type="spellStart"/>
      <w:r>
        <w:t>Costmap</w:t>
      </w:r>
      <w:proofErr w:type="spellEnd"/>
      <w:r>
        <w:t>?</w:t>
      </w:r>
    </w:p>
    <w:p w:rsidR="00E92C69" w:rsidRDefault="00E92C69" w:rsidP="00E92C69">
      <w:pPr>
        <w:rPr>
          <w:sz w:val="32"/>
        </w:rPr>
      </w:pPr>
      <w:proofErr w:type="spellStart"/>
      <w:r w:rsidRPr="00E92C69">
        <w:rPr>
          <w:sz w:val="32"/>
        </w:rPr>
        <w:t>Proxemic</w:t>
      </w:r>
      <w:proofErr w:type="spellEnd"/>
      <w:r w:rsidRPr="00E92C69">
        <w:rPr>
          <w:sz w:val="32"/>
        </w:rPr>
        <w:t xml:space="preserve"> space as a 2D Gaussian</w:t>
      </w:r>
    </w:p>
    <w:p w:rsidR="00E92C69" w:rsidRDefault="00E92C69" w:rsidP="00E92C69">
      <w:pPr>
        <w:rPr>
          <w:sz w:val="32"/>
        </w:rPr>
      </w:pPr>
      <w:r w:rsidRPr="00E92C69">
        <w:rPr>
          <w:sz w:val="32"/>
        </w:rPr>
        <w:drawing>
          <wp:inline distT="0" distB="0" distL="0" distR="0" wp14:anchorId="510E1B16" wp14:editId="02036E2E">
            <wp:extent cx="5731510" cy="37052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462" b="1821"/>
                    <a:stretch/>
                  </pic:blipFill>
                  <pic:spPr bwMode="auto">
                    <a:xfrm>
                      <a:off x="0" y="0"/>
                      <a:ext cx="5731510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C69" w:rsidRDefault="00E92C69" w:rsidP="00E92C69">
      <w:pPr>
        <w:rPr>
          <w:sz w:val="32"/>
        </w:rPr>
      </w:pPr>
      <w:r w:rsidRPr="00E92C69">
        <w:rPr>
          <w:sz w:val="32"/>
        </w:rPr>
        <w:lastRenderedPageBreak/>
        <w:drawing>
          <wp:inline distT="0" distB="0" distL="0" distR="0" wp14:anchorId="376F3454" wp14:editId="1450E929">
            <wp:extent cx="5731510" cy="421957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7926"/>
                    <a:stretch/>
                  </pic:blipFill>
                  <pic:spPr bwMode="auto">
                    <a:xfrm>
                      <a:off x="0" y="0"/>
                      <a:ext cx="5731510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C69" w:rsidRDefault="00E92C69" w:rsidP="00E92C69">
      <w:pPr>
        <w:rPr>
          <w:sz w:val="32"/>
        </w:rPr>
      </w:pPr>
      <w:r>
        <w:rPr>
          <w:sz w:val="32"/>
        </w:rPr>
        <w:t>Representing a person as a 2d Gaussian and inflate the costs and associate them with distances to the robot.</w:t>
      </w:r>
    </w:p>
    <w:p w:rsidR="00E92C69" w:rsidRDefault="00E92C69" w:rsidP="00E92C69">
      <w:pPr>
        <w:rPr>
          <w:sz w:val="32"/>
        </w:rPr>
      </w:pPr>
      <w:r>
        <w:rPr>
          <w:sz w:val="32"/>
        </w:rPr>
        <w:t>Navigating in Open Space</w:t>
      </w:r>
    </w:p>
    <w:p w:rsidR="000C436C" w:rsidRDefault="000C436C" w:rsidP="00E92C69">
      <w:r w:rsidRPr="000C436C">
        <w:rPr>
          <w:sz w:val="32"/>
        </w:rPr>
        <w:drawing>
          <wp:inline distT="0" distB="0" distL="0" distR="0" wp14:anchorId="735D9860" wp14:editId="1157EEAF">
            <wp:extent cx="5731510" cy="32499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4" w:history="1">
        <w:r w:rsidRPr="000C436C">
          <w:rPr>
            <w:rStyle w:val="Hyperlink"/>
          </w:rPr>
          <w:t>https://www.youtube.com/watch?v=pg7g7qv8OMU</w:t>
        </w:r>
      </w:hyperlink>
    </w:p>
    <w:p w:rsidR="000C436C" w:rsidRPr="000C436C" w:rsidRDefault="000C436C" w:rsidP="00E92C69">
      <w:pPr>
        <w:rPr>
          <w:sz w:val="32"/>
        </w:rPr>
      </w:pPr>
      <w:r w:rsidRPr="000C436C">
        <w:rPr>
          <w:sz w:val="32"/>
        </w:rPr>
        <w:lastRenderedPageBreak/>
        <w:t xml:space="preserve">Layered </w:t>
      </w:r>
      <w:proofErr w:type="spellStart"/>
      <w:r w:rsidRPr="000C436C">
        <w:rPr>
          <w:sz w:val="32"/>
        </w:rPr>
        <w:t>costmaps</w:t>
      </w:r>
      <w:proofErr w:type="spellEnd"/>
    </w:p>
    <w:p w:rsidR="000C436C" w:rsidRPr="000C436C" w:rsidRDefault="000C436C" w:rsidP="00E92C69">
      <w:pPr>
        <w:rPr>
          <w:sz w:val="32"/>
        </w:rPr>
      </w:pPr>
      <w:r w:rsidRPr="000C436C">
        <w:rPr>
          <w:sz w:val="32"/>
        </w:rPr>
        <w:drawing>
          <wp:inline distT="0" distB="0" distL="0" distR="0" wp14:anchorId="4911D818" wp14:editId="4CDBAB2D">
            <wp:extent cx="5731510" cy="367474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6C" w:rsidRDefault="00116ED7" w:rsidP="00E92C69">
      <w:pPr>
        <w:rPr>
          <w:sz w:val="32"/>
        </w:rPr>
      </w:pPr>
      <w:r>
        <w:rPr>
          <w:sz w:val="32"/>
        </w:rPr>
        <w:t>Caveats</w:t>
      </w:r>
    </w:p>
    <w:p w:rsidR="00116ED7" w:rsidRDefault="00116ED7" w:rsidP="00E92C69">
      <w:r w:rsidRPr="00116ED7">
        <w:drawing>
          <wp:inline distT="0" distB="0" distL="0" distR="0" wp14:anchorId="1548BE6B" wp14:editId="013884DB">
            <wp:extent cx="5731510" cy="36010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303"/>
                    <a:stretch/>
                  </pic:blipFill>
                  <pic:spPr bwMode="auto">
                    <a:xfrm>
                      <a:off x="0" y="0"/>
                      <a:ext cx="5731510" cy="360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ED7" w:rsidRDefault="00116ED7" w:rsidP="00E92C69">
      <w:pPr>
        <w:rPr>
          <w:sz w:val="32"/>
        </w:rPr>
      </w:pPr>
    </w:p>
    <w:p w:rsidR="00116ED7" w:rsidRDefault="00116ED7" w:rsidP="00E92C69">
      <w:pPr>
        <w:rPr>
          <w:sz w:val="32"/>
        </w:rPr>
      </w:pPr>
      <w:r w:rsidRPr="00116ED7">
        <w:rPr>
          <w:sz w:val="32"/>
        </w:rPr>
        <w:lastRenderedPageBreak/>
        <w:t>Improving the model</w:t>
      </w:r>
    </w:p>
    <w:p w:rsidR="00116ED7" w:rsidRDefault="00116ED7" w:rsidP="00E92C69">
      <w:r w:rsidRPr="00116ED7">
        <w:drawing>
          <wp:inline distT="0" distB="0" distL="0" distR="0" wp14:anchorId="700C186F" wp14:editId="365FE54C">
            <wp:extent cx="5619750" cy="35547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163" t="3366" r="787"/>
                    <a:stretch/>
                  </pic:blipFill>
                  <pic:spPr bwMode="auto">
                    <a:xfrm>
                      <a:off x="0" y="0"/>
                      <a:ext cx="5619750" cy="355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ED7" w:rsidRDefault="00116ED7" w:rsidP="00E92C69">
      <w:r>
        <w:t>Gaussian Cost functions</w:t>
      </w:r>
    </w:p>
    <w:p w:rsidR="00116ED7" w:rsidRDefault="00116ED7" w:rsidP="00E92C69">
      <w:r w:rsidRPr="00116ED7">
        <w:drawing>
          <wp:inline distT="0" distB="0" distL="0" distR="0" wp14:anchorId="23975EB5" wp14:editId="2F9C9727">
            <wp:extent cx="5731510" cy="271589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D7" w:rsidRDefault="00116ED7" w:rsidP="00E92C69">
      <w:r>
        <w:t>Differences between humans and robots</w:t>
      </w:r>
    </w:p>
    <w:p w:rsidR="00116ED7" w:rsidRDefault="00116ED7" w:rsidP="00E92C69">
      <w:r w:rsidRPr="00116ED7">
        <w:lastRenderedPageBreak/>
        <w:drawing>
          <wp:inline distT="0" distB="0" distL="0" distR="0" wp14:anchorId="0A86A4F0" wp14:editId="15F6B17F">
            <wp:extent cx="5636260" cy="3538855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662" t="2365"/>
                    <a:stretch/>
                  </pic:blipFill>
                  <pic:spPr bwMode="auto">
                    <a:xfrm>
                      <a:off x="0" y="0"/>
                      <a:ext cx="5636260" cy="353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ED7" w:rsidRDefault="00116ED7" w:rsidP="00E92C69">
      <w:pPr>
        <w:rPr>
          <w:sz w:val="32"/>
        </w:rPr>
      </w:pPr>
      <w:r w:rsidRPr="00116ED7">
        <w:rPr>
          <w:sz w:val="32"/>
        </w:rPr>
        <w:t>Behaviour for interaction?</w:t>
      </w:r>
    </w:p>
    <w:p w:rsidR="00116ED7" w:rsidRDefault="00116ED7" w:rsidP="00E92C69">
      <w:r w:rsidRPr="00116ED7">
        <w:drawing>
          <wp:inline distT="0" distB="0" distL="0" distR="0" wp14:anchorId="1371A896" wp14:editId="04971198">
            <wp:extent cx="5731510" cy="364426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3530"/>
                    <a:stretch/>
                  </pic:blipFill>
                  <pic:spPr bwMode="auto">
                    <a:xfrm>
                      <a:off x="0" y="0"/>
                      <a:ext cx="5731510" cy="364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EF0" w:rsidRDefault="008A0EF0" w:rsidP="00E92C69">
      <w:r w:rsidRPr="008A0EF0">
        <w:lastRenderedPageBreak/>
        <w:drawing>
          <wp:inline distT="0" distB="0" distL="0" distR="0" wp14:anchorId="555514E6" wp14:editId="1272CDD7">
            <wp:extent cx="5674360" cy="2353310"/>
            <wp:effectExtent l="0" t="0" r="254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997" t="3890"/>
                    <a:stretch/>
                  </pic:blipFill>
                  <pic:spPr bwMode="auto">
                    <a:xfrm>
                      <a:off x="0" y="0"/>
                      <a:ext cx="5674360" cy="235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EF0" w:rsidRDefault="008A0EF0" w:rsidP="00E92C69">
      <w:r>
        <w:t>Creating a patch</w:t>
      </w:r>
    </w:p>
    <w:p w:rsidR="004E55C6" w:rsidRDefault="004E55C6" w:rsidP="00E92C69">
      <w:hyperlink r:id="rId42" w:history="1">
        <w:r>
          <w:rPr>
            <w:rStyle w:val="Hyperlink"/>
          </w:rPr>
          <w:t xml:space="preserve">How to create a patch - </w:t>
        </w:r>
        <w:proofErr w:type="spellStart"/>
        <w:r>
          <w:rPr>
            <w:rStyle w:val="Hyperlink"/>
          </w:rPr>
          <w:t>MoodleDocs</w:t>
        </w:r>
        <w:proofErr w:type="spellEnd"/>
      </w:hyperlink>
    </w:p>
    <w:p w:rsidR="004E55C6" w:rsidRPr="00116ED7" w:rsidRDefault="004E55C6" w:rsidP="00E92C69">
      <w:bookmarkStart w:id="0" w:name="_GoBack"/>
      <w:bookmarkEnd w:id="0"/>
    </w:p>
    <w:sectPr w:rsidR="004E55C6" w:rsidRPr="00116E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925"/>
    <w:multiLevelType w:val="hybridMultilevel"/>
    <w:tmpl w:val="C1A44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703E"/>
    <w:multiLevelType w:val="hybridMultilevel"/>
    <w:tmpl w:val="F85EF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66C45"/>
    <w:multiLevelType w:val="hybridMultilevel"/>
    <w:tmpl w:val="9F1697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74499"/>
    <w:multiLevelType w:val="hybridMultilevel"/>
    <w:tmpl w:val="CC6A8E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880F3B"/>
    <w:multiLevelType w:val="hybridMultilevel"/>
    <w:tmpl w:val="DB58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7704B"/>
    <w:multiLevelType w:val="hybridMultilevel"/>
    <w:tmpl w:val="879E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A0075"/>
    <w:multiLevelType w:val="hybridMultilevel"/>
    <w:tmpl w:val="4BF2F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D5F11"/>
    <w:multiLevelType w:val="hybridMultilevel"/>
    <w:tmpl w:val="CE900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B59A2"/>
    <w:multiLevelType w:val="hybridMultilevel"/>
    <w:tmpl w:val="B172D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53AEE"/>
    <w:multiLevelType w:val="hybridMultilevel"/>
    <w:tmpl w:val="9BCE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23350"/>
    <w:multiLevelType w:val="hybridMultilevel"/>
    <w:tmpl w:val="8FAAD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33B44"/>
    <w:multiLevelType w:val="hybridMultilevel"/>
    <w:tmpl w:val="CD08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D5FD6"/>
    <w:multiLevelType w:val="hybridMultilevel"/>
    <w:tmpl w:val="63926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76A9B"/>
    <w:multiLevelType w:val="hybridMultilevel"/>
    <w:tmpl w:val="E5A6D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F6056"/>
    <w:multiLevelType w:val="hybridMultilevel"/>
    <w:tmpl w:val="408EF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97F2F"/>
    <w:multiLevelType w:val="hybridMultilevel"/>
    <w:tmpl w:val="8CE2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13"/>
  </w:num>
  <w:num w:numId="11">
    <w:abstractNumId w:val="12"/>
  </w:num>
  <w:num w:numId="12">
    <w:abstractNumId w:val="10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7F"/>
    <w:rsid w:val="00077D12"/>
    <w:rsid w:val="000C436C"/>
    <w:rsid w:val="00116ED7"/>
    <w:rsid w:val="001A4149"/>
    <w:rsid w:val="001A4948"/>
    <w:rsid w:val="00392DE0"/>
    <w:rsid w:val="003A061C"/>
    <w:rsid w:val="00487957"/>
    <w:rsid w:val="004E55C6"/>
    <w:rsid w:val="00557D36"/>
    <w:rsid w:val="005B37C3"/>
    <w:rsid w:val="00674B24"/>
    <w:rsid w:val="0080336D"/>
    <w:rsid w:val="0088137F"/>
    <w:rsid w:val="008A0EF0"/>
    <w:rsid w:val="009C0D3C"/>
    <w:rsid w:val="00AD00E7"/>
    <w:rsid w:val="00AF1AB7"/>
    <w:rsid w:val="00C82C0A"/>
    <w:rsid w:val="00CB7D0F"/>
    <w:rsid w:val="00E85E0E"/>
    <w:rsid w:val="00E92C69"/>
    <w:rsid w:val="00ED4528"/>
    <w:rsid w:val="00FB70E0"/>
    <w:rsid w:val="00FE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29085"/>
  <w15:chartTrackingRefBased/>
  <w15:docId w15:val="{35A2A72F-F5EC-4922-AF59-8410E7BB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36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A06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halamzanesfahani@lincoln.ac.uk" TargetMode="External"/><Relationship Id="rId13" Type="http://schemas.openxmlformats.org/officeDocument/2006/relationships/hyperlink" Target="https://staff.lincoln.ac.uk/4e5d4601-928f-429f-a1ea-4e39a555a968" TargetMode="External"/><Relationship Id="rId18" Type="http://schemas.openxmlformats.org/officeDocument/2006/relationships/hyperlink" Target="http://humanrobotinteraction.org/autonomy/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www.youtube.com/watch?v=pg7g7qv8OMU" TargetMode="External"/><Relationship Id="rId42" Type="http://schemas.openxmlformats.org/officeDocument/2006/relationships/hyperlink" Target="https://docs.moodle.org/dev/How_to_create_a_patch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pbaxter@lincoln.ac.uk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youtube.com/watch?v=zdnvhQU1YNo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://humanrobotinteraction.org/1-introduction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aff.lincoln.ac.uk/99d1bfa4-2d7f-4a30-9a81-3de5a3a495f2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://wiki.ros.org/costmap_2d" TargetMode="External"/><Relationship Id="rId36" Type="http://schemas.openxmlformats.org/officeDocument/2006/relationships/image" Target="media/image19.png"/><Relationship Id="rId10" Type="http://schemas.openxmlformats.org/officeDocument/2006/relationships/hyperlink" Target="mailto:apolydoros@lincoln.ac.uk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aff.lincoln.ac.uk/0c09165e-bd6d-473d-93ce-4fceb583d722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://qiao.github.io/PathFinding.js/visual/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5702-42E8-4077-B753-B28B90FE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6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ian</dc:creator>
  <cp:keywords/>
  <dc:description/>
  <cp:lastModifiedBy>Technician</cp:lastModifiedBy>
  <cp:revision>26</cp:revision>
  <dcterms:created xsi:type="dcterms:W3CDTF">2022-02-21T09:42:00Z</dcterms:created>
  <dcterms:modified xsi:type="dcterms:W3CDTF">2022-02-21T11:55:00Z</dcterms:modified>
</cp:coreProperties>
</file>